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4F5142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F5142">
                    <w:rPr>
                      <w:rFonts w:eastAsia="仿宋_GB2312" w:hint="eastAsia"/>
                    </w:rPr>
                    <w:t>宁波易维机械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4F5142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F5142">
                    <w:rPr>
                      <w:rFonts w:eastAsia="仿宋_GB2312" w:hint="eastAsia"/>
                    </w:rPr>
                    <w:t>宁波市奉化区岳林街道宝峰路</w:t>
                  </w:r>
                  <w:r w:rsidRPr="004F5142">
                    <w:rPr>
                      <w:rFonts w:eastAsia="仿宋_GB2312" w:hint="eastAsia"/>
                    </w:rPr>
                    <w:t>45</w:t>
                  </w:r>
                  <w:r w:rsidRPr="004F5142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192CA6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92CA6">
                    <w:rPr>
                      <w:rFonts w:eastAsia="仿宋_GB2312" w:hint="eastAsia"/>
                    </w:rPr>
                    <w:t>罗段波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董静杰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2022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-01-002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A2015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00652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2A51E3" w:rsidP="006E685C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eastAsia="仿宋_GB2312"/>
              </w:rPr>
              <w:t>董静杰、裘黎勇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2A51E3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A51E3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192CA6" w:rsidP="00DE6299">
            <w:pPr>
              <w:widowControl/>
              <w:jc w:val="left"/>
              <w:rPr>
                <w:rFonts w:eastAsia="仿宋_GB2312"/>
              </w:rPr>
            </w:pPr>
            <w:r w:rsidRPr="00192CA6">
              <w:rPr>
                <w:rFonts w:eastAsia="仿宋_GB2312" w:hint="eastAsia"/>
              </w:rPr>
              <w:t>罗段波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937BC3" w:rsidP="009E7A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严杉、王煜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BB6506">
              <w:rPr>
                <w:rFonts w:ascii="宋体" w:hAnsi="宋体" w:cs="宋体"/>
                <w:kern w:val="0"/>
                <w:szCs w:val="21"/>
              </w:rPr>
              <w:t>1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05BCF">
              <w:rPr>
                <w:rFonts w:ascii="宋体" w:hAnsi="宋体" w:cs="宋体"/>
                <w:kern w:val="0"/>
                <w:szCs w:val="21"/>
              </w:rPr>
              <w:t>05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192CA6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92CA6">
              <w:rPr>
                <w:rFonts w:eastAsia="仿宋_GB2312" w:hint="eastAsia"/>
              </w:rPr>
              <w:t>罗段波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572F55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  <w:r w:rsidRPr="00572F55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86400" cy="2743200"/>
                  <wp:effectExtent l="0" t="0" r="0" b="0"/>
                  <wp:wrapTopAndBottom/>
                  <wp:docPr id="1" name="图片 1" descr="C:\Users\yzh\Desktop\照片\Z22120992\1fe9fe3bc41badc980663be8d51aa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120992\1fe9fe3bc41badc980663be8d51aa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41" w:rsidRDefault="00241641" w:rsidP="00863C01">
      <w:r>
        <w:separator/>
      </w:r>
    </w:p>
  </w:endnote>
  <w:endnote w:type="continuationSeparator" w:id="0">
    <w:p w:rsidR="00241641" w:rsidRDefault="00241641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41" w:rsidRDefault="00241641" w:rsidP="00863C01">
      <w:r>
        <w:separator/>
      </w:r>
    </w:p>
  </w:footnote>
  <w:footnote w:type="continuationSeparator" w:id="0">
    <w:p w:rsidR="00241641" w:rsidRDefault="00241641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C522E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4A51"/>
    <w:rsid w:val="001D5D66"/>
    <w:rsid w:val="001D5E9E"/>
    <w:rsid w:val="001E02BD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D12DA"/>
    <w:rsid w:val="002D16AB"/>
    <w:rsid w:val="002D1822"/>
    <w:rsid w:val="002D4B9F"/>
    <w:rsid w:val="002D5741"/>
    <w:rsid w:val="002D5750"/>
    <w:rsid w:val="002D77C2"/>
    <w:rsid w:val="002E2150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82B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2F55"/>
    <w:rsid w:val="00574D70"/>
    <w:rsid w:val="0057586F"/>
    <w:rsid w:val="00575A5F"/>
    <w:rsid w:val="0057651B"/>
    <w:rsid w:val="005779FA"/>
    <w:rsid w:val="00577FC0"/>
    <w:rsid w:val="00580559"/>
    <w:rsid w:val="00583183"/>
    <w:rsid w:val="00584598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7F9"/>
    <w:rsid w:val="005C7841"/>
    <w:rsid w:val="005D4F5F"/>
    <w:rsid w:val="005D6533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3AF"/>
    <w:rsid w:val="00740D64"/>
    <w:rsid w:val="0074701E"/>
    <w:rsid w:val="007525D2"/>
    <w:rsid w:val="00753A4D"/>
    <w:rsid w:val="0075520F"/>
    <w:rsid w:val="00757404"/>
    <w:rsid w:val="00757EFA"/>
    <w:rsid w:val="007600B2"/>
    <w:rsid w:val="007600F6"/>
    <w:rsid w:val="00760A32"/>
    <w:rsid w:val="00761A96"/>
    <w:rsid w:val="00763D5C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30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6053"/>
    <w:rsid w:val="00977132"/>
    <w:rsid w:val="00981D44"/>
    <w:rsid w:val="00983E80"/>
    <w:rsid w:val="00984842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1133"/>
    <w:rsid w:val="00A51A71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D33F8"/>
    <w:rsid w:val="00CD37E4"/>
    <w:rsid w:val="00CD42B3"/>
    <w:rsid w:val="00CD4EC7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9CF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D7DA-0445-4DE4-BAAD-3D8B27D9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53</Words>
  <Characters>303</Characters>
  <Application>Microsoft Office Word</Application>
  <DocSecurity>0</DocSecurity>
  <Lines>2</Lines>
  <Paragraphs>1</Paragraphs>
  <ScaleCrop>false</ScaleCrop>
  <Company>Sky123.Org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488</cp:revision>
  <dcterms:created xsi:type="dcterms:W3CDTF">2021-10-29T00:20:00Z</dcterms:created>
  <dcterms:modified xsi:type="dcterms:W3CDTF">2023-08-11T08:52:00Z</dcterms:modified>
</cp:coreProperties>
</file>